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53EF" w14:textId="77777777" w:rsidR="00C21D85" w:rsidRPr="00F21D3D" w:rsidRDefault="00C21D85" w:rsidP="00C21D85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>様式第１号</w:t>
      </w:r>
    </w:p>
    <w:p w14:paraId="41A3E7D8" w14:textId="6EE851E9" w:rsidR="008C74FD" w:rsidRPr="00F21D3D" w:rsidRDefault="00672BE9" w:rsidP="008C74F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>天栄村マスコット</w:t>
      </w:r>
      <w:r w:rsidR="008C74FD" w:rsidRPr="00F21D3D">
        <w:rPr>
          <w:rFonts w:ascii="ＭＳ 明朝" w:hAnsi="ＭＳ 明朝" w:hint="eastAsia"/>
          <w:color w:val="000000" w:themeColor="text1"/>
          <w:sz w:val="24"/>
          <w:szCs w:val="24"/>
        </w:rPr>
        <w:t>キャラクター</w:t>
      </w: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>「ふたまたぎつね」</w:t>
      </w:r>
      <w:r w:rsidR="002D2C07" w:rsidRPr="00F21D3D">
        <w:rPr>
          <w:rFonts w:ascii="ＭＳ 明朝" w:hAnsi="ＭＳ 明朝" w:hint="eastAsia"/>
          <w:color w:val="000000" w:themeColor="text1"/>
          <w:sz w:val="24"/>
          <w:szCs w:val="24"/>
        </w:rPr>
        <w:t>着ぐるみ</w:t>
      </w:r>
      <w:r w:rsidR="008C74FD" w:rsidRPr="00F21D3D">
        <w:rPr>
          <w:rFonts w:ascii="ＭＳ 明朝" w:hAnsi="ＭＳ 明朝" w:hint="eastAsia"/>
          <w:color w:val="000000" w:themeColor="text1"/>
          <w:sz w:val="24"/>
          <w:szCs w:val="24"/>
        </w:rPr>
        <w:t>使用申請書</w:t>
      </w:r>
    </w:p>
    <w:p w14:paraId="48021239" w14:textId="77777777" w:rsidR="008C74FD" w:rsidRPr="00F21D3D" w:rsidRDefault="008C74FD" w:rsidP="008C74F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281FCDC" w14:textId="77777777" w:rsidR="008C74FD" w:rsidRPr="00F21D3D" w:rsidRDefault="00C6639F" w:rsidP="00E22E03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414315" w:rsidRPr="00F21D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1853C1" w:rsidRPr="00F21D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414315" w:rsidRPr="00F21D3D">
        <w:rPr>
          <w:rFonts w:ascii="ＭＳ 明朝" w:hAnsi="ＭＳ 明朝" w:hint="eastAsia"/>
          <w:color w:val="000000" w:themeColor="text1"/>
          <w:sz w:val="24"/>
          <w:szCs w:val="24"/>
        </w:rPr>
        <w:t xml:space="preserve">年　</w:t>
      </w:r>
      <w:r w:rsidR="001853C1" w:rsidRPr="00F21D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414315" w:rsidRPr="00F21D3D">
        <w:rPr>
          <w:rFonts w:ascii="ＭＳ 明朝" w:hAnsi="ＭＳ 明朝" w:hint="eastAsia"/>
          <w:color w:val="000000" w:themeColor="text1"/>
          <w:sz w:val="24"/>
          <w:szCs w:val="24"/>
        </w:rPr>
        <w:t xml:space="preserve">月　　</w:t>
      </w:r>
      <w:r w:rsidR="008C74FD" w:rsidRPr="00F21D3D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  <w:r w:rsidR="00E22E03" w:rsidRPr="00F21D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1FCE49D5" w14:textId="77777777" w:rsidR="008C74FD" w:rsidRPr="00F21D3D" w:rsidRDefault="008C74FD" w:rsidP="008C74F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7F335EA" w14:textId="77777777" w:rsidR="008C74FD" w:rsidRPr="00F21D3D" w:rsidRDefault="008C74FD" w:rsidP="008C74FD">
      <w:pPr>
        <w:rPr>
          <w:rFonts w:ascii="ＭＳ 明朝" w:hAnsi="ＭＳ 明朝"/>
          <w:color w:val="000000" w:themeColor="text1"/>
          <w:sz w:val="24"/>
          <w:szCs w:val="24"/>
        </w:rPr>
      </w:pP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672BE9" w:rsidRPr="00F21D3D">
        <w:rPr>
          <w:rFonts w:ascii="ＭＳ 明朝" w:hAnsi="ＭＳ 明朝" w:hint="eastAsia"/>
          <w:color w:val="000000" w:themeColor="text1"/>
          <w:sz w:val="24"/>
          <w:szCs w:val="24"/>
        </w:rPr>
        <w:t>天栄村長</w:t>
      </w: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E22E03" w:rsidRPr="00F21D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>様</w:t>
      </w:r>
    </w:p>
    <w:p w14:paraId="58681B10" w14:textId="685737DA" w:rsidR="008C74FD" w:rsidRPr="00F21D3D" w:rsidRDefault="00F21D3D" w:rsidP="008C74FD">
      <w:pPr>
        <w:rPr>
          <w:rFonts w:ascii="ＭＳ 明朝" w:hAnsi="ＭＳ 明朝"/>
          <w:color w:val="000000" w:themeColor="text1"/>
          <w:sz w:val="24"/>
          <w:szCs w:val="24"/>
        </w:rPr>
      </w:pP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郵便番号</w:t>
      </w:r>
    </w:p>
    <w:p w14:paraId="2CE31279" w14:textId="77777777" w:rsidR="008C74FD" w:rsidRPr="00F21D3D" w:rsidRDefault="008C74FD" w:rsidP="00E22E03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F21D3D">
        <w:rPr>
          <w:rFonts w:ascii="ＭＳ 明朝" w:hAnsi="ＭＳ 明朝" w:hint="eastAsia"/>
          <w:color w:val="000000" w:themeColor="text1"/>
          <w:spacing w:val="210"/>
          <w:sz w:val="24"/>
          <w:szCs w:val="24"/>
          <w:u w:val="single"/>
        </w:rPr>
        <w:t>住</w:t>
      </w:r>
      <w:r w:rsidRPr="00F21D3D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所</w:t>
      </w:r>
      <w:r w:rsidR="00E22E03" w:rsidRPr="00F21D3D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1853C1" w:rsidRPr="00F21D3D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="00C55271" w:rsidRPr="00F21D3D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E22E03" w:rsidRPr="00F21D3D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1E4887BF" w14:textId="77777777" w:rsidR="008C74FD" w:rsidRPr="00F21D3D" w:rsidRDefault="008C74FD" w:rsidP="00C55271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F21D3D">
        <w:rPr>
          <w:rFonts w:ascii="ＭＳ 明朝" w:hAnsi="ＭＳ 明朝" w:hint="eastAsia"/>
          <w:color w:val="000000" w:themeColor="text1"/>
          <w:spacing w:val="-8"/>
          <w:sz w:val="24"/>
          <w:szCs w:val="24"/>
        </w:rPr>
        <w:t>(法人その他の団体にあっては、事務所又は事業所の所在地</w:t>
      </w: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>)</w:t>
      </w:r>
    </w:p>
    <w:p w14:paraId="5F8C716B" w14:textId="77777777" w:rsidR="008C74FD" w:rsidRPr="00F21D3D" w:rsidRDefault="008C74FD" w:rsidP="00E22E03">
      <w:pPr>
        <w:wordWrap w:val="0"/>
        <w:ind w:firstLineChars="300" w:firstLine="1980"/>
        <w:jc w:val="righ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F21D3D">
        <w:rPr>
          <w:rFonts w:ascii="ＭＳ 明朝" w:hAnsi="ＭＳ 明朝" w:hint="eastAsia"/>
          <w:color w:val="000000" w:themeColor="text1"/>
          <w:spacing w:val="210"/>
          <w:sz w:val="24"/>
          <w:szCs w:val="24"/>
          <w:u w:val="single"/>
        </w:rPr>
        <w:t>氏</w:t>
      </w:r>
      <w:r w:rsidRPr="00F21D3D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名　</w:t>
      </w:r>
      <w:r w:rsidR="00C55271" w:rsidRPr="00F21D3D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Pr="00F21D3D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印</w:t>
      </w:r>
      <w:r w:rsidR="00E22E03" w:rsidRPr="00F21D3D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29E7F734" w14:textId="77777777" w:rsidR="008C74FD" w:rsidRPr="00F21D3D" w:rsidRDefault="008C74FD" w:rsidP="00E22E03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F21D3D">
        <w:rPr>
          <w:rFonts w:ascii="ＭＳ 明朝" w:hAnsi="ＭＳ 明朝" w:hint="eastAsia"/>
          <w:color w:val="000000" w:themeColor="text1"/>
          <w:spacing w:val="-8"/>
          <w:sz w:val="24"/>
          <w:szCs w:val="24"/>
        </w:rPr>
        <w:t>(法人その他の団体にあっては、名称及び代表者の氏名</w:t>
      </w: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>)</w:t>
      </w:r>
      <w:r w:rsidR="00E22E03" w:rsidRPr="00F21D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43035DDB" w14:textId="77777777" w:rsidR="008C74FD" w:rsidRPr="00F21D3D" w:rsidRDefault="008C74FD" w:rsidP="008C74F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3347DD6" w14:textId="0DA49FF9" w:rsidR="008C74FD" w:rsidRPr="00F21D3D" w:rsidRDefault="008C74FD" w:rsidP="008C74FD">
      <w:pPr>
        <w:rPr>
          <w:rFonts w:ascii="ＭＳ 明朝" w:hAnsi="ＭＳ 明朝"/>
          <w:color w:val="000000" w:themeColor="text1"/>
          <w:sz w:val="24"/>
          <w:szCs w:val="24"/>
        </w:rPr>
      </w:pP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 xml:space="preserve">　次のとおり、</w:t>
      </w:r>
      <w:r w:rsidR="00672BE9" w:rsidRPr="00F21D3D">
        <w:rPr>
          <w:rFonts w:ascii="ＭＳ 明朝" w:hAnsi="ＭＳ 明朝" w:hint="eastAsia"/>
          <w:color w:val="000000" w:themeColor="text1"/>
          <w:sz w:val="24"/>
          <w:szCs w:val="24"/>
        </w:rPr>
        <w:t>天栄村マスコット</w:t>
      </w: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>キャラクター</w:t>
      </w:r>
      <w:r w:rsidR="00672BE9" w:rsidRPr="00F21D3D">
        <w:rPr>
          <w:rFonts w:ascii="ＭＳ 明朝" w:hAnsi="ＭＳ 明朝" w:hint="eastAsia"/>
          <w:color w:val="000000" w:themeColor="text1"/>
          <w:sz w:val="24"/>
          <w:szCs w:val="24"/>
        </w:rPr>
        <w:t>「ふたまたぎつね」</w:t>
      </w:r>
      <w:r w:rsidR="00F21D3D" w:rsidRPr="00F21D3D">
        <w:rPr>
          <w:rFonts w:ascii="ＭＳ 明朝" w:hAnsi="ＭＳ 明朝" w:hint="eastAsia"/>
          <w:color w:val="000000" w:themeColor="text1"/>
          <w:sz w:val="24"/>
          <w:szCs w:val="24"/>
        </w:rPr>
        <w:t>の着ぐるみ</w:t>
      </w: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>を使用したいので申請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F21D3D" w:rsidRPr="00F21D3D" w14:paraId="68C4AB24" w14:textId="77777777" w:rsidTr="009677F4">
        <w:trPr>
          <w:trHeight w:hRule="exact" w:val="624"/>
        </w:trPr>
        <w:tc>
          <w:tcPr>
            <w:tcW w:w="3402" w:type="dxa"/>
            <w:vAlign w:val="center"/>
          </w:tcPr>
          <w:p w14:paraId="3FCC6E6F" w14:textId="2E093FFE" w:rsidR="008C74FD" w:rsidRPr="00F21D3D" w:rsidRDefault="00672BE9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１．</w:t>
            </w:r>
            <w:r w:rsidR="008C74FD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使用目的</w:t>
            </w:r>
            <w:r w:rsidR="00F21D3D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、趣旨</w:t>
            </w:r>
          </w:p>
        </w:tc>
        <w:tc>
          <w:tcPr>
            <w:tcW w:w="5812" w:type="dxa"/>
            <w:vAlign w:val="center"/>
          </w:tcPr>
          <w:p w14:paraId="20B55D30" w14:textId="77777777" w:rsidR="008C74FD" w:rsidRPr="00F21D3D" w:rsidRDefault="008C74FD" w:rsidP="00414315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21D3D" w:rsidRPr="00F21D3D" w14:paraId="5FB9D9AB" w14:textId="77777777" w:rsidTr="009677F4">
        <w:trPr>
          <w:trHeight w:hRule="exact" w:val="624"/>
        </w:trPr>
        <w:tc>
          <w:tcPr>
            <w:tcW w:w="3402" w:type="dxa"/>
            <w:vAlign w:val="center"/>
          </w:tcPr>
          <w:p w14:paraId="5BE66077" w14:textId="0C1EA8C4" w:rsidR="00672BE9" w:rsidRPr="00F21D3D" w:rsidRDefault="00672BE9" w:rsidP="00672BE9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２．</w:t>
            </w:r>
            <w:r w:rsidR="008C74FD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使用</w:t>
            </w:r>
            <w:r w:rsidR="00F21D3D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5812" w:type="dxa"/>
            <w:vAlign w:val="center"/>
          </w:tcPr>
          <w:p w14:paraId="300F8DA6" w14:textId="77777777" w:rsidR="008C74FD" w:rsidRPr="00F21D3D" w:rsidRDefault="008C74FD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21D3D" w:rsidRPr="00F21D3D" w14:paraId="3CE85E75" w14:textId="77777777" w:rsidTr="00F21D3D">
        <w:trPr>
          <w:trHeight w:hRule="exact" w:val="807"/>
        </w:trPr>
        <w:tc>
          <w:tcPr>
            <w:tcW w:w="3402" w:type="dxa"/>
            <w:vAlign w:val="center"/>
          </w:tcPr>
          <w:p w14:paraId="7A4A4D8C" w14:textId="77777777" w:rsidR="008C74FD" w:rsidRPr="00F21D3D" w:rsidRDefault="00672BE9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３．</w:t>
            </w:r>
            <w:r w:rsidR="00F21D3D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借受日時</w:t>
            </w:r>
          </w:p>
          <w:p w14:paraId="77E05015" w14:textId="58DB3AF7" w:rsidR="00F21D3D" w:rsidRPr="00F21D3D" w:rsidRDefault="00F21D3D" w:rsidP="008C74FD">
            <w:pP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返却日時</w:t>
            </w:r>
          </w:p>
        </w:tc>
        <w:tc>
          <w:tcPr>
            <w:tcW w:w="5812" w:type="dxa"/>
            <w:vAlign w:val="center"/>
          </w:tcPr>
          <w:p w14:paraId="7C1C71C0" w14:textId="49197A18" w:rsidR="00F21D3D" w:rsidRPr="00F21D3D" w:rsidRDefault="00C55271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1853C1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9677F4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</w:t>
            </w:r>
            <w:r w:rsidR="00F21D3D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月</w:t>
            </w:r>
            <w:r w:rsidR="00F21D3D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日（</w:t>
            </w:r>
            <w:r w:rsidR="00A44E19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="00F21D3D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時から</w:t>
            </w:r>
          </w:p>
          <w:p w14:paraId="736D2319" w14:textId="36B23C6C" w:rsidR="008C74FD" w:rsidRPr="00F21D3D" w:rsidRDefault="00F21D3D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令和　　年　　</w:t>
            </w:r>
            <w:r w:rsidR="00C55271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月</w:t>
            </w: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C55271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日（</w:t>
            </w:r>
            <w:r w:rsidR="001853C1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C55271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時まで</w:t>
            </w:r>
          </w:p>
        </w:tc>
      </w:tr>
      <w:tr w:rsidR="00F21D3D" w:rsidRPr="00F21D3D" w14:paraId="62C65C6F" w14:textId="77777777" w:rsidTr="00F21D3D">
        <w:trPr>
          <w:trHeight w:hRule="exact" w:val="847"/>
        </w:trPr>
        <w:tc>
          <w:tcPr>
            <w:tcW w:w="3402" w:type="dxa"/>
            <w:vAlign w:val="center"/>
          </w:tcPr>
          <w:p w14:paraId="397C8965" w14:textId="2393F7E5" w:rsidR="008C74FD" w:rsidRPr="00F21D3D" w:rsidRDefault="00672BE9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４．</w:t>
            </w:r>
            <w:r w:rsidR="00F21D3D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出演予定日時</w:t>
            </w:r>
          </w:p>
        </w:tc>
        <w:tc>
          <w:tcPr>
            <w:tcW w:w="5812" w:type="dxa"/>
            <w:vAlign w:val="center"/>
          </w:tcPr>
          <w:p w14:paraId="023FDCE3" w14:textId="77777777" w:rsidR="00F21D3D" w:rsidRPr="00F21D3D" w:rsidRDefault="00F21D3D" w:rsidP="00414315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令和　　年　　月　　日（　）</w:t>
            </w:r>
          </w:p>
          <w:p w14:paraId="79AFA7D4" w14:textId="230CAFE5" w:rsidR="008C74FD" w:rsidRPr="00F21D3D" w:rsidRDefault="00F21D3D" w:rsidP="00F21D3D">
            <w:pPr>
              <w:jc w:val="right"/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時　　分　～　　　時　　分</w:t>
            </w:r>
          </w:p>
        </w:tc>
      </w:tr>
      <w:tr w:rsidR="00F21D3D" w:rsidRPr="00F21D3D" w14:paraId="65C9C250" w14:textId="77777777" w:rsidTr="00F21D3D">
        <w:trPr>
          <w:trHeight w:hRule="exact" w:val="575"/>
        </w:trPr>
        <w:tc>
          <w:tcPr>
            <w:tcW w:w="3402" w:type="dxa"/>
            <w:vAlign w:val="center"/>
          </w:tcPr>
          <w:p w14:paraId="5C79D3B5" w14:textId="78F3996C" w:rsidR="00F21D3D" w:rsidRPr="00F21D3D" w:rsidRDefault="00F21D3D" w:rsidP="008C74FD">
            <w:pP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５．その他</w:t>
            </w:r>
          </w:p>
        </w:tc>
        <w:tc>
          <w:tcPr>
            <w:tcW w:w="5812" w:type="dxa"/>
            <w:vAlign w:val="center"/>
          </w:tcPr>
          <w:p w14:paraId="48BBC036" w14:textId="77777777" w:rsidR="00F21D3D" w:rsidRPr="00F21D3D" w:rsidRDefault="00F21D3D" w:rsidP="008C74FD">
            <w:pP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</w:pPr>
          </w:p>
        </w:tc>
      </w:tr>
      <w:tr w:rsidR="00F21D3D" w:rsidRPr="00F21D3D" w14:paraId="495B8203" w14:textId="77777777" w:rsidTr="00F21D3D">
        <w:trPr>
          <w:trHeight w:hRule="exact" w:val="1550"/>
        </w:trPr>
        <w:tc>
          <w:tcPr>
            <w:tcW w:w="3402" w:type="dxa"/>
            <w:vAlign w:val="center"/>
          </w:tcPr>
          <w:p w14:paraId="6ED5083B" w14:textId="25C2A0DF" w:rsidR="008C74FD" w:rsidRPr="00F21D3D" w:rsidRDefault="00F21D3D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６</w:t>
            </w:r>
            <w:r w:rsidR="00672BE9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．</w:t>
            </w:r>
            <w:r w:rsidR="008C74FD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5812" w:type="dxa"/>
            <w:vAlign w:val="center"/>
          </w:tcPr>
          <w:p w14:paraId="7DA9AD93" w14:textId="77777777" w:rsidR="00414315" w:rsidRPr="00F21D3D" w:rsidRDefault="008C74FD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名</w:t>
            </w:r>
            <w:r w:rsidR="001853C1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：</w:t>
            </w:r>
          </w:p>
          <w:p w14:paraId="7174E134" w14:textId="7F22CDFF" w:rsidR="00D7331B" w:rsidRPr="00F21D3D" w:rsidRDefault="008C74FD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：</w:t>
            </w:r>
          </w:p>
          <w:p w14:paraId="2BF06B06" w14:textId="77777777" w:rsidR="008C74FD" w:rsidRPr="00F21D3D" w:rsidRDefault="008C74FD" w:rsidP="008C74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505190144"/>
              </w:rPr>
              <w:t>ＦＡ</w:t>
            </w:r>
            <w:r w:rsidRPr="00F21D3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960" w:id="-505190144"/>
              </w:rPr>
              <w:t>Ｘ</w:t>
            </w:r>
            <w:r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：</w:t>
            </w:r>
          </w:p>
          <w:p w14:paraId="414684A5" w14:textId="77777777" w:rsidR="008C74FD" w:rsidRPr="00F21D3D" w:rsidRDefault="00E22E03" w:rsidP="00414315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21D3D">
              <w:rPr>
                <w:rFonts w:ascii="ＭＳ 明朝" w:hAnsi="ＭＳ 明朝" w:hint="eastAsia"/>
                <w:color w:val="000000" w:themeColor="text1"/>
                <w:spacing w:val="47"/>
                <w:kern w:val="0"/>
                <w:sz w:val="24"/>
                <w:szCs w:val="24"/>
                <w:fitText w:val="960" w:id="1263747840"/>
              </w:rPr>
              <w:t>E-Mai</w:t>
            </w:r>
            <w:r w:rsidRPr="00F21D3D">
              <w:rPr>
                <w:rFonts w:ascii="ＭＳ 明朝" w:hAnsi="ＭＳ 明朝" w:hint="eastAsia"/>
                <w:color w:val="000000" w:themeColor="text1"/>
                <w:spacing w:val="5"/>
                <w:kern w:val="0"/>
                <w:sz w:val="24"/>
                <w:szCs w:val="24"/>
                <w:fitText w:val="960" w:id="1263747840"/>
              </w:rPr>
              <w:t>l</w:t>
            </w:r>
            <w:r w:rsidR="008C74FD" w:rsidRPr="00F21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：</w:t>
            </w:r>
          </w:p>
        </w:tc>
      </w:tr>
    </w:tbl>
    <w:p w14:paraId="134C3924" w14:textId="7545BCF3" w:rsidR="00CA287A" w:rsidRPr="00F21D3D" w:rsidRDefault="008C74FD">
      <w:pPr>
        <w:rPr>
          <w:rFonts w:ascii="ＭＳ 明朝" w:hAnsi="ＭＳ 明朝"/>
          <w:color w:val="000000" w:themeColor="text1"/>
          <w:sz w:val="24"/>
          <w:szCs w:val="24"/>
        </w:rPr>
      </w:pP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>添付書類：</w:t>
      </w:r>
      <w:r w:rsidR="002D2C07" w:rsidRPr="00F21D3D">
        <w:rPr>
          <w:rFonts w:ascii="ＭＳ 明朝" w:hAnsi="ＭＳ 明朝" w:hint="eastAsia"/>
          <w:color w:val="000000" w:themeColor="text1"/>
          <w:sz w:val="24"/>
          <w:szCs w:val="24"/>
        </w:rPr>
        <w:t>イベント等の内容が分かる資料</w:t>
      </w:r>
    </w:p>
    <w:p w14:paraId="0F6EA64C" w14:textId="01097B1D" w:rsidR="00F21D3D" w:rsidRPr="00F21D3D" w:rsidRDefault="00F21D3D">
      <w:pPr>
        <w:rPr>
          <w:rFonts w:ascii="ＭＳ 明朝" w:hAnsi="ＭＳ 明朝"/>
          <w:color w:val="000000" w:themeColor="text1"/>
          <w:sz w:val="24"/>
          <w:szCs w:val="24"/>
        </w:rPr>
      </w:pP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>【留意点】</w:t>
      </w:r>
    </w:p>
    <w:p w14:paraId="63C4A8CD" w14:textId="58400DC9" w:rsidR="00F21D3D" w:rsidRPr="00F21D3D" w:rsidRDefault="00F21D3D">
      <w:pPr>
        <w:rPr>
          <w:rFonts w:ascii="ＭＳ 明朝" w:hAnsi="ＭＳ 明朝"/>
          <w:color w:val="000000" w:themeColor="text1"/>
          <w:sz w:val="24"/>
          <w:szCs w:val="24"/>
        </w:rPr>
      </w:pP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>１　貸出は無料とし、期間は原則７日以内とします。</w:t>
      </w:r>
    </w:p>
    <w:p w14:paraId="60C85E27" w14:textId="7D853EAE" w:rsidR="00F21D3D" w:rsidRPr="00F21D3D" w:rsidRDefault="00F21D3D" w:rsidP="00F21D3D">
      <w:pPr>
        <w:ind w:left="283" w:hangingChars="118" w:hanging="283"/>
        <w:rPr>
          <w:rFonts w:ascii="ＭＳ 明朝" w:hAnsi="ＭＳ 明朝"/>
          <w:color w:val="000000" w:themeColor="text1"/>
          <w:sz w:val="24"/>
          <w:szCs w:val="24"/>
        </w:rPr>
      </w:pP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>２　使用にあたっては、「天栄村マスコットキャラクター「ふたまたぎつね」着ぐるみ使用取扱要領を留意願います。</w:t>
      </w:r>
    </w:p>
    <w:p w14:paraId="79D00208" w14:textId="692BD7B8" w:rsidR="00F21D3D" w:rsidRPr="00F21D3D" w:rsidRDefault="00F21D3D" w:rsidP="00F21D3D">
      <w:pPr>
        <w:ind w:left="283" w:hangingChars="118" w:hanging="283"/>
        <w:rPr>
          <w:rFonts w:ascii="ＭＳ 明朝" w:hAnsi="ＭＳ 明朝" w:hint="eastAsia"/>
          <w:color w:val="000000" w:themeColor="text1"/>
          <w:sz w:val="24"/>
          <w:szCs w:val="24"/>
        </w:rPr>
      </w:pPr>
      <w:r w:rsidRPr="00F21D3D">
        <w:rPr>
          <w:rFonts w:ascii="ＭＳ 明朝" w:hAnsi="ＭＳ 明朝" w:hint="eastAsia"/>
          <w:color w:val="000000" w:themeColor="text1"/>
          <w:sz w:val="24"/>
          <w:szCs w:val="24"/>
        </w:rPr>
        <w:t>３　故意又は過失によって着ぐるみを紛失又は汚損等した場合は、現物又は実費をもって弁償し、原状に複していただきます。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ook w:val="04A0" w:firstRow="1" w:lastRow="0" w:firstColumn="1" w:lastColumn="0" w:noHBand="0" w:noVBand="1"/>
      </w:tblPr>
      <w:tblGrid>
        <w:gridCol w:w="9060"/>
      </w:tblGrid>
      <w:tr w:rsidR="00F21D3D" w:rsidRPr="00F21D3D" w14:paraId="02862271" w14:textId="77777777" w:rsidTr="00F21D3D">
        <w:tc>
          <w:tcPr>
            <w:tcW w:w="9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C9F4" w14:textId="77777777" w:rsidR="00A44E19" w:rsidRPr="00F21D3D" w:rsidRDefault="00A44E19" w:rsidP="00FC7EA9">
            <w:pPr>
              <w:jc w:val="left"/>
              <w:rPr>
                <w:color w:val="000000" w:themeColor="text1"/>
                <w:sz w:val="24"/>
                <w:szCs w:val="28"/>
              </w:rPr>
            </w:pPr>
            <w:r w:rsidRPr="00F21D3D">
              <w:rPr>
                <w:rFonts w:hint="eastAsia"/>
                <w:color w:val="000000" w:themeColor="text1"/>
                <w:sz w:val="24"/>
                <w:szCs w:val="28"/>
              </w:rPr>
              <w:t>第　　　号</w:t>
            </w:r>
          </w:p>
          <w:p w14:paraId="13A89878" w14:textId="05BB50F4" w:rsidR="00A44E19" w:rsidRPr="00F21D3D" w:rsidRDefault="00F871D0" w:rsidP="00FC7EA9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F21D3D">
              <w:rPr>
                <w:rFonts w:hint="eastAsia"/>
                <w:color w:val="000000" w:themeColor="text1"/>
                <w:kern w:val="0"/>
                <w:sz w:val="24"/>
                <w:szCs w:val="28"/>
              </w:rPr>
              <w:t>天栄村マスコットキャラクター</w:t>
            </w:r>
            <w:r w:rsidR="00A44E19" w:rsidRPr="00F21D3D">
              <w:rPr>
                <w:rFonts w:hint="eastAsia"/>
                <w:color w:val="000000" w:themeColor="text1"/>
                <w:kern w:val="0"/>
                <w:sz w:val="24"/>
                <w:szCs w:val="28"/>
              </w:rPr>
              <w:t>「ふたまたぎつね」</w:t>
            </w:r>
            <w:r w:rsidR="002D2C07" w:rsidRPr="00F21D3D">
              <w:rPr>
                <w:rFonts w:hint="eastAsia"/>
                <w:color w:val="000000" w:themeColor="text1"/>
                <w:kern w:val="0"/>
                <w:sz w:val="24"/>
                <w:szCs w:val="28"/>
              </w:rPr>
              <w:t>着ぐるみ</w:t>
            </w:r>
            <w:r w:rsidR="00A44E19" w:rsidRPr="00F21D3D">
              <w:rPr>
                <w:rFonts w:hint="eastAsia"/>
                <w:color w:val="000000" w:themeColor="text1"/>
                <w:kern w:val="0"/>
                <w:sz w:val="24"/>
                <w:szCs w:val="28"/>
              </w:rPr>
              <w:t>使用承認書</w:t>
            </w:r>
          </w:p>
          <w:p w14:paraId="45EDECC4" w14:textId="77777777" w:rsidR="009677F4" w:rsidRPr="00F21D3D" w:rsidRDefault="009677F4" w:rsidP="00FC7EA9">
            <w:pPr>
              <w:ind w:firstLineChars="100" w:firstLine="240"/>
              <w:jc w:val="left"/>
              <w:rPr>
                <w:color w:val="000000" w:themeColor="text1"/>
                <w:sz w:val="24"/>
                <w:szCs w:val="28"/>
              </w:rPr>
            </w:pPr>
          </w:p>
          <w:p w14:paraId="53A0E562" w14:textId="77777777" w:rsidR="00A44E19" w:rsidRPr="00F21D3D" w:rsidRDefault="00A44E19" w:rsidP="00FC7EA9">
            <w:pPr>
              <w:ind w:firstLineChars="100" w:firstLine="240"/>
              <w:jc w:val="left"/>
              <w:rPr>
                <w:color w:val="000000" w:themeColor="text1"/>
                <w:sz w:val="24"/>
                <w:szCs w:val="28"/>
              </w:rPr>
            </w:pPr>
            <w:r w:rsidRPr="00F21D3D">
              <w:rPr>
                <w:rFonts w:hint="eastAsia"/>
                <w:color w:val="000000" w:themeColor="text1"/>
                <w:sz w:val="24"/>
                <w:szCs w:val="28"/>
              </w:rPr>
              <w:t>上記のとおり許可する。</w:t>
            </w:r>
          </w:p>
          <w:p w14:paraId="5E8CB3B2" w14:textId="77777777" w:rsidR="00A44E19" w:rsidRPr="00F21D3D" w:rsidRDefault="00A44E19" w:rsidP="00FC7EA9">
            <w:pPr>
              <w:wordWrap w:val="0"/>
              <w:ind w:firstLineChars="100" w:firstLine="240"/>
              <w:jc w:val="right"/>
              <w:rPr>
                <w:color w:val="000000" w:themeColor="text1"/>
                <w:sz w:val="24"/>
                <w:szCs w:val="28"/>
              </w:rPr>
            </w:pPr>
            <w:r w:rsidRPr="00F21D3D">
              <w:rPr>
                <w:rFonts w:hint="eastAsia"/>
                <w:color w:val="000000" w:themeColor="text1"/>
                <w:sz w:val="24"/>
                <w:szCs w:val="28"/>
              </w:rPr>
              <w:t xml:space="preserve">令和　　年　　月　　日　　　　　　　</w:t>
            </w:r>
          </w:p>
          <w:p w14:paraId="56D69E5C" w14:textId="77777777" w:rsidR="00A44E19" w:rsidRPr="00F21D3D" w:rsidRDefault="00A44E19" w:rsidP="00FC7EA9">
            <w:pPr>
              <w:wordWrap w:val="0"/>
              <w:jc w:val="right"/>
              <w:rPr>
                <w:color w:val="000000" w:themeColor="text1"/>
                <w:sz w:val="24"/>
                <w:szCs w:val="28"/>
              </w:rPr>
            </w:pPr>
            <w:r w:rsidRPr="00F21D3D">
              <w:rPr>
                <w:rFonts w:hint="eastAsia"/>
                <w:color w:val="000000" w:themeColor="text1"/>
                <w:sz w:val="24"/>
                <w:szCs w:val="28"/>
              </w:rPr>
              <w:t xml:space="preserve">天栄村長　添田　勝幸　　</w:t>
            </w:r>
          </w:p>
        </w:tc>
      </w:tr>
    </w:tbl>
    <w:p w14:paraId="6EE3F58E" w14:textId="77777777" w:rsidR="00A44E19" w:rsidRPr="00A44E19" w:rsidRDefault="00A44E19" w:rsidP="00C21D85">
      <w:pPr>
        <w:rPr>
          <w:sz w:val="24"/>
          <w:szCs w:val="28"/>
        </w:rPr>
      </w:pPr>
    </w:p>
    <w:sectPr w:rsidR="00A44E19" w:rsidRPr="00A44E19" w:rsidSect="00F21D3D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C1F0" w14:textId="77777777" w:rsidR="00966EB2" w:rsidRDefault="00966EB2" w:rsidP="00E650E0">
      <w:r>
        <w:separator/>
      </w:r>
    </w:p>
  </w:endnote>
  <w:endnote w:type="continuationSeparator" w:id="0">
    <w:p w14:paraId="3E01F7E9" w14:textId="77777777" w:rsidR="00966EB2" w:rsidRDefault="00966EB2" w:rsidP="00E6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44BF" w14:textId="77777777" w:rsidR="00966EB2" w:rsidRDefault="00966EB2" w:rsidP="00E650E0">
      <w:r>
        <w:separator/>
      </w:r>
    </w:p>
  </w:footnote>
  <w:footnote w:type="continuationSeparator" w:id="0">
    <w:p w14:paraId="65E8F7AD" w14:textId="77777777" w:rsidR="00966EB2" w:rsidRDefault="00966EB2" w:rsidP="00E65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FD"/>
    <w:rsid w:val="00085F57"/>
    <w:rsid w:val="001376F0"/>
    <w:rsid w:val="001853C1"/>
    <w:rsid w:val="001D6E7D"/>
    <w:rsid w:val="001F46D1"/>
    <w:rsid w:val="00223395"/>
    <w:rsid w:val="00233C8F"/>
    <w:rsid w:val="00241A0B"/>
    <w:rsid w:val="002D2C07"/>
    <w:rsid w:val="002E67DF"/>
    <w:rsid w:val="00366609"/>
    <w:rsid w:val="003708D6"/>
    <w:rsid w:val="003D1062"/>
    <w:rsid w:val="003D171E"/>
    <w:rsid w:val="00414315"/>
    <w:rsid w:val="00482620"/>
    <w:rsid w:val="004846DD"/>
    <w:rsid w:val="005F2756"/>
    <w:rsid w:val="00672BE9"/>
    <w:rsid w:val="006B52C2"/>
    <w:rsid w:val="006D3D0C"/>
    <w:rsid w:val="007521FE"/>
    <w:rsid w:val="007953D5"/>
    <w:rsid w:val="007E0C95"/>
    <w:rsid w:val="0088091B"/>
    <w:rsid w:val="008B517F"/>
    <w:rsid w:val="008B597F"/>
    <w:rsid w:val="008C74FD"/>
    <w:rsid w:val="00940CAC"/>
    <w:rsid w:val="00947292"/>
    <w:rsid w:val="00966EB2"/>
    <w:rsid w:val="009677F4"/>
    <w:rsid w:val="00A44E19"/>
    <w:rsid w:val="00B70440"/>
    <w:rsid w:val="00B71468"/>
    <w:rsid w:val="00C21D85"/>
    <w:rsid w:val="00C361C2"/>
    <w:rsid w:val="00C55271"/>
    <w:rsid w:val="00C6639F"/>
    <w:rsid w:val="00CA287A"/>
    <w:rsid w:val="00D064C9"/>
    <w:rsid w:val="00D43D8E"/>
    <w:rsid w:val="00D622F4"/>
    <w:rsid w:val="00D7331B"/>
    <w:rsid w:val="00DC1E0A"/>
    <w:rsid w:val="00DE3335"/>
    <w:rsid w:val="00E22E03"/>
    <w:rsid w:val="00E4198C"/>
    <w:rsid w:val="00E54F9E"/>
    <w:rsid w:val="00E650E0"/>
    <w:rsid w:val="00ED51F8"/>
    <w:rsid w:val="00F13B2B"/>
    <w:rsid w:val="00F21D3D"/>
    <w:rsid w:val="00F871D0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A5362"/>
  <w15:chartTrackingRefBased/>
  <w15:docId w15:val="{17464F26-3D09-4B6E-A9A0-A288C8CE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0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50E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65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50E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72B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2BE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4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3102-6FE6-4D7F-8109-FB8FF0E7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6</dc:creator>
  <cp:keywords/>
  <cp:lastModifiedBy>産業05</cp:lastModifiedBy>
  <cp:revision>3</cp:revision>
  <cp:lastPrinted>2025-04-30T06:29:00Z</cp:lastPrinted>
  <dcterms:created xsi:type="dcterms:W3CDTF">2025-09-04T07:47:00Z</dcterms:created>
  <dcterms:modified xsi:type="dcterms:W3CDTF">2026-01-28T04:49:00Z</dcterms:modified>
</cp:coreProperties>
</file>